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FD" w:rsidRDefault="00FC75E0">
      <w:bookmarkStart w:id="0" w:name="_GoBack"/>
      <w:r>
        <w:rPr>
          <w:noProof/>
        </w:rPr>
        <w:drawing>
          <wp:inline distT="0" distB="0" distL="0" distR="0">
            <wp:extent cx="5943600" cy="8172450"/>
            <wp:effectExtent l="1123950" t="0" r="1104900" b="0"/>
            <wp:docPr id="1" name="Picture 1" descr="C:\Users\tanderson\Pictures\2017-11-03 calendar\calenda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derson\Pictures\2017-11-03 calendar\calendar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2A44FD" w:rsidSect="00E552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E0"/>
    <w:rsid w:val="002A44FD"/>
    <w:rsid w:val="0069290B"/>
    <w:rsid w:val="00E55236"/>
    <w:rsid w:val="00FC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5064C-FE42-4049-9B25-F9B47A2F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E526-BEAA-42B4-B878-A83432AE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erson</dc:creator>
  <cp:lastModifiedBy>Kurt Homan</cp:lastModifiedBy>
  <cp:revision>2</cp:revision>
  <dcterms:created xsi:type="dcterms:W3CDTF">2017-11-03T20:01:00Z</dcterms:created>
  <dcterms:modified xsi:type="dcterms:W3CDTF">2017-11-03T20:01:00Z</dcterms:modified>
</cp:coreProperties>
</file>